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024D" w14:textId="77777777" w:rsidR="00AA6D7E" w:rsidRDefault="00000000">
      <w:pPr>
        <w:tabs>
          <w:tab w:val="center" w:pos="1418"/>
          <w:tab w:val="center" w:pos="6521"/>
          <w:tab w:val="left" w:pos="666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</w:rPr>
        <w:t>CỘNG HÒA XÃ HỘI CHỦ NGHĨA VIỆT NAM</w:t>
      </w:r>
    </w:p>
    <w:p w14:paraId="031601A5" w14:textId="77777777" w:rsidR="00AA6D7E" w:rsidRDefault="00000000">
      <w:pPr>
        <w:tabs>
          <w:tab w:val="center" w:pos="1418"/>
          <w:tab w:val="center" w:pos="6521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Độc lập - </w:t>
      </w:r>
      <w:proofErr w:type="gramStart"/>
      <w:r>
        <w:rPr>
          <w:rFonts w:ascii="Times New Roman" w:hAnsi="Times New Roman"/>
          <w:b/>
          <w:sz w:val="28"/>
        </w:rPr>
        <w:t>Tự  do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-  Hạnh</w:t>
      </w:r>
      <w:proofErr w:type="gramEnd"/>
      <w:r>
        <w:rPr>
          <w:rFonts w:ascii="Times New Roman" w:hAnsi="Times New Roman"/>
          <w:b/>
          <w:sz w:val="28"/>
        </w:rPr>
        <w:t xml:space="preserve">  phúc</w:t>
      </w:r>
    </w:p>
    <w:p w14:paraId="7E49B6DB" w14:textId="77777777" w:rsidR="00AA6D7E" w:rsidRDefault="00000000">
      <w:pPr>
        <w:tabs>
          <w:tab w:val="center" w:pos="1418"/>
          <w:tab w:val="center" w:pos="652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  <w:lang w:val="vi-VN" w:eastAsia="vi-VN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6BBF2B2" wp14:editId="335A6B42">
                <wp:simplePos x="0" y="0"/>
                <wp:positionH relativeFrom="column">
                  <wp:posOffset>1788988</wp:posOffset>
                </wp:positionH>
                <wp:positionV relativeFrom="paragraph">
                  <wp:posOffset>26974</wp:posOffset>
                </wp:positionV>
                <wp:extent cx="2171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4" o:spid="_x0000_s14" style="position:absolute;left:0;text-align:left;z-index:251636736;mso-wrap-distance-left:9.00pt;mso-wrap-distance-top:0.00pt;mso-wrap-distance-right:9.00pt;mso-wrap-distance-bottom:0.00pt;visibility:visible;" from="140.9pt,2.1pt" to="311.9pt,2.1pt" filled="f" strokecolor="#000000" strokeweight="0.75pt"/>
            </w:pict>
          </mc:Fallback>
        </mc:AlternateContent>
      </w:r>
      <w:r>
        <w:rPr>
          <w:rFonts w:ascii="Times New Roman" w:hAnsi="Times New Roman"/>
          <w:b/>
          <w:noProof/>
          <w:sz w:val="20"/>
          <w:lang w:val="vi-VN" w:eastAsia="vi-V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D19F97" wp14:editId="3AE42AD0">
                <wp:simplePos x="0" y="0"/>
                <wp:positionH relativeFrom="column">
                  <wp:posOffset>3657600</wp:posOffset>
                </wp:positionH>
                <wp:positionV relativeFrom="paragraph">
                  <wp:posOffset>75565</wp:posOffset>
                </wp:positionV>
                <wp:extent cx="0" cy="0"/>
                <wp:effectExtent l="0" t="0" r="0" b="0"/>
                <wp:wrapNone/>
                <wp:docPr id="1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5" o:spid="_x0000_s15" style="position:absolute;left:0;text-align:left;z-index:251640832;mso-wrap-distance-left:9.00pt;mso-wrap-distance-top:0.00pt;mso-wrap-distance-right:9.00pt;mso-wrap-distance-bottom:0.00pt;visibility:visible;" from="288.0pt,5.9pt" to="288.0pt,5.9pt" filled="f" strokecolor="#000000" strokeweight="0.75pt"/>
            </w:pict>
          </mc:Fallback>
        </mc:AlternateContent>
      </w:r>
      <w:r>
        <w:rPr>
          <w:rFonts w:ascii="Times New Roman" w:hAnsi="Times New Roman"/>
          <w:b/>
        </w:rPr>
        <w:t xml:space="preserve">      </w:t>
      </w:r>
    </w:p>
    <w:p w14:paraId="6CF8FE4C" w14:textId="77777777" w:rsidR="00AA6D7E" w:rsidRDefault="00000000">
      <w:pPr>
        <w:tabs>
          <w:tab w:val="center" w:pos="1418"/>
          <w:tab w:val="center" w:pos="6521"/>
        </w:tabs>
        <w:rPr>
          <w:rFonts w:ascii="Times New Roman" w:hAnsi="Times New Roman"/>
          <w:b/>
          <w:bCs/>
          <w:sz w:val="18"/>
          <w:szCs w:val="28"/>
        </w:rPr>
      </w:pPr>
      <w:r>
        <w:rPr>
          <w:rFonts w:ascii="Times New Roman" w:hAnsi="Times New Roman"/>
        </w:rPr>
        <w:tab/>
        <w:t xml:space="preserve"> </w:t>
      </w:r>
    </w:p>
    <w:p w14:paraId="27409B6D" w14:textId="77777777" w:rsidR="00AA6D7E" w:rsidRDefault="00000000">
      <w:pPr>
        <w:tabs>
          <w:tab w:val="center" w:pos="1418"/>
          <w:tab w:val="center" w:pos="6521"/>
        </w:tabs>
        <w:ind w:firstLine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E4B47ED" wp14:editId="09132B30">
                <wp:simplePos x="0" y="0"/>
                <wp:positionH relativeFrom="column">
                  <wp:posOffset>593725</wp:posOffset>
                </wp:positionH>
                <wp:positionV relativeFrom="paragraph">
                  <wp:posOffset>-276860</wp:posOffset>
                </wp:positionV>
                <wp:extent cx="0" cy="0"/>
                <wp:effectExtent l="0" t="0" r="0" b="0"/>
                <wp:wrapNone/>
                <wp:docPr id="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6" o:spid="_x0000_s16" style="position:absolute;left:0;text-align:left;z-index:251638784;mso-wrap-distance-left:9.00pt;mso-wrap-distance-top:0.00pt;mso-wrap-distance-right:9.00pt;mso-wrap-distance-bottom:0.00pt;visibility:visible;" from="46.8pt,-21.8pt" to="46.8pt,-21.8pt" filled="f" strokecolor="#000000" strokeweight="0.75pt"/>
            </w:pict>
          </mc:Fallback>
        </mc:AlternateContent>
      </w:r>
      <w:r>
        <w:rPr>
          <w:rFonts w:ascii="Times New Roman" w:hAnsi="Times New Roman"/>
          <w:b/>
          <w:szCs w:val="28"/>
        </w:rPr>
        <w:t>ĐƠN ĐỀ NGHỊ PHÚC KHẢO</w:t>
      </w:r>
    </w:p>
    <w:p w14:paraId="74977B23" w14:textId="77777777" w:rsidR="00AA6D7E" w:rsidRDefault="00000000">
      <w:pPr>
        <w:tabs>
          <w:tab w:val="center" w:pos="1418"/>
          <w:tab w:val="center" w:pos="6521"/>
        </w:tabs>
        <w:ind w:firstLine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BÀI THI TUYỂN SINH LỚP 10 NĂM HỌC 2026-2027</w:t>
      </w:r>
    </w:p>
    <w:p w14:paraId="725BE60C" w14:textId="77777777" w:rsidR="00AA6D7E" w:rsidRDefault="00000000">
      <w:pPr>
        <w:tabs>
          <w:tab w:val="center" w:pos="1418"/>
          <w:tab w:val="center" w:pos="6521"/>
        </w:tabs>
        <w:ind w:firstLine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-----</w:t>
      </w:r>
    </w:p>
    <w:p w14:paraId="4A954FC6" w14:textId="77777777" w:rsidR="00AA6D7E" w:rsidRDefault="00AA6D7E">
      <w:pPr>
        <w:tabs>
          <w:tab w:val="center" w:pos="1418"/>
          <w:tab w:val="center" w:pos="6521"/>
        </w:tabs>
        <w:ind w:firstLine="851"/>
        <w:jc w:val="both"/>
        <w:rPr>
          <w:rFonts w:ascii="Times New Roman" w:hAnsi="Times New Roman"/>
          <w:b/>
          <w:szCs w:val="28"/>
        </w:rPr>
      </w:pPr>
    </w:p>
    <w:p w14:paraId="5D222AAE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Kính gửi:</w:t>
      </w:r>
      <w:r>
        <w:rPr>
          <w:rFonts w:ascii="Times New Roman" w:hAnsi="Times New Roman"/>
          <w:szCs w:val="26"/>
        </w:rPr>
        <w:t xml:space="preserve"> Hội đồng tuyển sinh lớp 10 Trường …………………</w:t>
      </w:r>
    </w:p>
    <w:p w14:paraId="02CC478E" w14:textId="77777777" w:rsidR="00AA6D7E" w:rsidRDefault="00AA6D7E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szCs w:val="26"/>
        </w:rPr>
      </w:pPr>
    </w:p>
    <w:p w14:paraId="71E1CD1A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ọ và tên thí sinh: …………………………………………, Giới tính: ……</w:t>
      </w:r>
      <w:proofErr w:type="gramStart"/>
      <w:r>
        <w:rPr>
          <w:rFonts w:ascii="Times New Roman" w:hAnsi="Times New Roman"/>
          <w:szCs w:val="26"/>
        </w:rPr>
        <w:t>…..</w:t>
      </w:r>
      <w:proofErr w:type="gramEnd"/>
    </w:p>
    <w:p w14:paraId="7E865954" w14:textId="77777777" w:rsidR="00AA6D7E" w:rsidRDefault="00000000">
      <w:pPr>
        <w:tabs>
          <w:tab w:val="left" w:pos="6946"/>
        </w:tabs>
        <w:spacing w:after="6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Ngày sinh: ………………...................... Nơi sinh: …………………………….</w:t>
      </w:r>
    </w:p>
    <w:p w14:paraId="031DD83E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ọc sinh Trường: ……………</w:t>
      </w:r>
      <w:proofErr w:type="gramStart"/>
      <w:r>
        <w:rPr>
          <w:rFonts w:ascii="Times New Roman" w:hAnsi="Times New Roman"/>
          <w:szCs w:val="26"/>
        </w:rPr>
        <w:t>…..</w:t>
      </w:r>
      <w:proofErr w:type="gramEnd"/>
      <w:r>
        <w:rPr>
          <w:rFonts w:ascii="Times New Roman" w:hAnsi="Times New Roman"/>
          <w:szCs w:val="26"/>
        </w:rPr>
        <w:t>…………………………………………….</w:t>
      </w:r>
    </w:p>
    <w:p w14:paraId="2AFD6538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ã dự thi tuyển sinh lớp 10 năm học 2026-2027 tại Hội đồng coi thi …</w:t>
      </w:r>
      <w:proofErr w:type="gramStart"/>
      <w:r>
        <w:rPr>
          <w:rFonts w:ascii="Times New Roman" w:hAnsi="Times New Roman"/>
          <w:szCs w:val="26"/>
        </w:rPr>
        <w:t>…..</w:t>
      </w:r>
      <w:proofErr w:type="gramEnd"/>
      <w:r>
        <w:rPr>
          <w:rFonts w:ascii="Times New Roman" w:hAnsi="Times New Roman"/>
          <w:szCs w:val="26"/>
        </w:rPr>
        <w:t>………………………………………….</w:t>
      </w:r>
    </w:p>
    <w:p w14:paraId="5620CCA4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ịa điểm thi Hội đồng coi thi: Trường ……………………………</w:t>
      </w:r>
      <w:proofErr w:type="gramStart"/>
      <w:r>
        <w:rPr>
          <w:rFonts w:ascii="Times New Roman" w:hAnsi="Times New Roman"/>
          <w:szCs w:val="26"/>
        </w:rPr>
        <w:t>…..</w:t>
      </w:r>
      <w:proofErr w:type="gramEnd"/>
      <w:r>
        <w:rPr>
          <w:rFonts w:ascii="Times New Roman" w:hAnsi="Times New Roman"/>
          <w:szCs w:val="26"/>
        </w:rPr>
        <w:t xml:space="preserve"> Số báo danh: ……………….</w:t>
      </w:r>
    </w:p>
    <w:p w14:paraId="4357A25E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Xin phúc khảo về:</w:t>
      </w:r>
    </w:p>
    <w:p w14:paraId="13FCD47B" w14:textId="77777777" w:rsidR="00AA6D7E" w:rsidRDefault="00000000">
      <w:pPr>
        <w:tabs>
          <w:tab w:val="center" w:pos="1418"/>
        </w:tabs>
        <w:spacing w:after="60"/>
        <w:ind w:left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1. Điểm thi:</w:t>
      </w:r>
      <w:r>
        <w:rPr>
          <w:rFonts w:ascii="Times New Roman" w:hAnsi="Times New Roman"/>
          <w:szCs w:val="26"/>
        </w:rPr>
        <w:t xml:space="preserve"> </w:t>
      </w:r>
    </w:p>
    <w:tbl>
      <w:tblPr>
        <w:tblW w:w="8588" w:type="dxa"/>
        <w:jc w:val="center"/>
        <w:tblLayout w:type="fixed"/>
        <w:tblLook w:val="0000" w:firstRow="0" w:lastRow="0" w:firstColumn="0" w:lastColumn="0" w:noHBand="0" w:noVBand="0"/>
      </w:tblPr>
      <w:tblGrid>
        <w:gridCol w:w="1631"/>
        <w:gridCol w:w="1668"/>
        <w:gridCol w:w="1846"/>
        <w:gridCol w:w="3443"/>
      </w:tblGrid>
      <w:tr w:rsidR="00AA6D7E" w14:paraId="5D2DB1ED" w14:textId="77777777">
        <w:trPr>
          <w:trHeight w:val="300"/>
          <w:jc w:val="center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702E79" w14:textId="77777777" w:rsidR="00AA6D7E" w:rsidRDefault="00000000">
            <w:pPr>
              <w:spacing w:after="6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Môn (không chuyên) đề nghị phúc khảo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3D637" w14:textId="77777777" w:rsidR="00AA6D7E" w:rsidRDefault="00000000">
            <w:pPr>
              <w:spacing w:after="6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Môn (chuyên) đề nghị phúc khảo</w:t>
            </w:r>
          </w:p>
        </w:tc>
      </w:tr>
      <w:tr w:rsidR="00AA6D7E" w14:paraId="7935F03B" w14:textId="77777777">
        <w:trPr>
          <w:trHeight w:val="300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8E9" w14:textId="77777777" w:rsidR="00AA6D7E" w:rsidRDefault="00000000">
            <w:pPr>
              <w:spacing w:after="6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Ngữ </w:t>
            </w:r>
            <w:proofErr w:type="gramStart"/>
            <w:r>
              <w:rPr>
                <w:rFonts w:ascii="Times New Roman" w:hAnsi="Times New Roman"/>
                <w:b/>
                <w:szCs w:val="26"/>
              </w:rPr>
              <w:t xml:space="preserve">văn  </w:t>
            </w:r>
            <w:r>
              <w:rPr>
                <w:rFonts w:ascii="Times New Roman" w:eastAsia="Symbol" w:hAnsi="Times New Roman"/>
                <w:b/>
                <w:szCs w:val="26"/>
              </w:rPr>
              <w:t>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9B5722" w14:textId="77777777" w:rsidR="00AA6D7E" w:rsidRDefault="00000000">
            <w:pPr>
              <w:spacing w:after="60"/>
              <w:jc w:val="center"/>
              <w:rPr>
                <w:rFonts w:ascii="Times New Roman" w:hAnsi="Times New Roman"/>
                <w:b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Cs w:val="26"/>
              </w:rPr>
              <w:t xml:space="preserve">Toán  </w:t>
            </w:r>
            <w:r>
              <w:rPr>
                <w:rFonts w:ascii="Times New Roman" w:eastAsia="Symbol" w:hAnsi="Times New Roman"/>
                <w:b/>
                <w:szCs w:val="26"/>
              </w:rPr>
              <w:t>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A6793" w14:textId="77777777" w:rsidR="00AA6D7E" w:rsidRDefault="00000000">
            <w:pPr>
              <w:spacing w:after="6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Tiếng Anh </w:t>
            </w:r>
            <w:r>
              <w:rPr>
                <w:rFonts w:ascii="Times New Roman" w:eastAsia="Symbol" w:hAnsi="Times New Roman"/>
                <w:b/>
                <w:szCs w:val="26"/>
              </w:rPr>
              <w:t></w:t>
            </w:r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46366" w14:textId="77777777" w:rsidR="00AA6D7E" w:rsidRDefault="00000000">
            <w:pPr>
              <w:spacing w:after="6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Môn: ………………….</w:t>
            </w:r>
          </w:p>
        </w:tc>
      </w:tr>
      <w:tr w:rsidR="00AA6D7E" w14:paraId="569B6A6F" w14:textId="77777777">
        <w:trPr>
          <w:trHeight w:val="676"/>
          <w:jc w:val="center"/>
        </w:trPr>
        <w:tc>
          <w:tcPr>
            <w:tcW w:w="163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FFC5" w14:textId="77777777" w:rsidR="00AA6D7E" w:rsidRDefault="00000000">
            <w:pPr>
              <w:spacing w:after="6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Điểm thi: </w:t>
            </w:r>
          </w:p>
        </w:tc>
        <w:tc>
          <w:tcPr>
            <w:tcW w:w="16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59F79E" w14:textId="77777777" w:rsidR="00AA6D7E" w:rsidRDefault="00000000">
            <w:pPr>
              <w:spacing w:after="6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Điểm thi: </w:t>
            </w:r>
          </w:p>
        </w:tc>
        <w:tc>
          <w:tcPr>
            <w:tcW w:w="18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D3413" w14:textId="77777777" w:rsidR="00AA6D7E" w:rsidRDefault="00000000">
            <w:pPr>
              <w:spacing w:after="6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Điểm thi: </w:t>
            </w:r>
          </w:p>
        </w:tc>
        <w:tc>
          <w:tcPr>
            <w:tcW w:w="34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43A845" w14:textId="77777777" w:rsidR="00AA6D7E" w:rsidRDefault="00000000">
            <w:pPr>
              <w:spacing w:after="6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Điểm thi: </w:t>
            </w:r>
          </w:p>
        </w:tc>
      </w:tr>
    </w:tbl>
    <w:p w14:paraId="234EF879" w14:textId="77777777" w:rsidR="00AA6D7E" w:rsidRDefault="00000000">
      <w:pPr>
        <w:tabs>
          <w:tab w:val="center" w:pos="1418"/>
          <w:tab w:val="center" w:pos="6521"/>
        </w:tabs>
        <w:spacing w:after="60"/>
        <w:ind w:firstLine="567"/>
        <w:jc w:val="both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b/>
          <w:bCs/>
          <w:i/>
          <w:szCs w:val="26"/>
        </w:rPr>
        <w:t>Ghi chú:</w:t>
      </w:r>
      <w:r>
        <w:rPr>
          <w:rFonts w:ascii="Times New Roman" w:hAnsi="Times New Roman"/>
          <w:i/>
          <w:szCs w:val="26"/>
        </w:rPr>
        <w:t xml:space="preserve"> Thí sinh đánh dấu “X” vào ô </w:t>
      </w:r>
      <w:r>
        <w:rPr>
          <w:rFonts w:ascii="Segoe UI Symbol" w:hAnsi="Segoe UI Symbol" w:cs="Segoe UI Symbol"/>
          <w:i/>
          <w:szCs w:val="26"/>
        </w:rPr>
        <w:t>☐</w:t>
      </w:r>
      <w:r>
        <w:rPr>
          <w:rFonts w:ascii="Times New Roman" w:hAnsi="Times New Roman"/>
          <w:i/>
          <w:szCs w:val="26"/>
        </w:rPr>
        <w:t xml:space="preserve"> đối với môn (không chuyên); ghi rõ tên môn (chuyên) đề nghị phúc khảo và điểm của môn tương ứng.</w:t>
      </w:r>
    </w:p>
    <w:p w14:paraId="279EECC3" w14:textId="77777777" w:rsidR="00AA6D7E" w:rsidRDefault="00000000">
      <w:pPr>
        <w:tabs>
          <w:tab w:val="center" w:pos="1418"/>
        </w:tabs>
        <w:spacing w:after="60"/>
        <w:ind w:left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2. Nội dung khác: </w:t>
      </w:r>
    </w:p>
    <w:p w14:paraId="16EDAE2A" w14:textId="77777777" w:rsidR="00AA6D7E" w:rsidRDefault="00000000">
      <w:pPr>
        <w:tabs>
          <w:tab w:val="center" w:pos="1418"/>
        </w:tabs>
        <w:spacing w:after="60"/>
        <w:ind w:left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.</w:t>
      </w:r>
    </w:p>
    <w:p w14:paraId="373F3303" w14:textId="77777777" w:rsidR="00AA6D7E" w:rsidRDefault="00000000">
      <w:pPr>
        <w:tabs>
          <w:tab w:val="center" w:pos="1418"/>
        </w:tabs>
        <w:spacing w:after="60"/>
        <w:ind w:left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A6D7E" w14:paraId="00ED14F2" w14:textId="77777777">
        <w:tc>
          <w:tcPr>
            <w:tcW w:w="4643" w:type="dxa"/>
          </w:tcPr>
          <w:p w14:paraId="0E94C4F2" w14:textId="77777777" w:rsidR="00AA6D7E" w:rsidRDefault="00AA6D7E">
            <w:pPr>
              <w:tabs>
                <w:tab w:val="center" w:pos="1418"/>
                <w:tab w:val="center" w:pos="6521"/>
              </w:tabs>
              <w:spacing w:after="6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  <w:tc>
          <w:tcPr>
            <w:tcW w:w="4644" w:type="dxa"/>
          </w:tcPr>
          <w:p w14:paraId="7C543CFF" w14:textId="77777777" w:rsidR="00AA6D7E" w:rsidRDefault="00000000">
            <w:pPr>
              <w:tabs>
                <w:tab w:val="center" w:pos="1418"/>
                <w:tab w:val="center" w:pos="6521"/>
              </w:tabs>
              <w:spacing w:after="60"/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…………., ngày …… tháng    năm 2026</w:t>
            </w:r>
          </w:p>
          <w:p w14:paraId="46B4EE9C" w14:textId="77777777" w:rsidR="00AA6D7E" w:rsidRDefault="00000000">
            <w:pPr>
              <w:tabs>
                <w:tab w:val="center" w:pos="1418"/>
                <w:tab w:val="center" w:pos="6521"/>
              </w:tabs>
              <w:spacing w:after="60"/>
              <w:jc w:val="center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NGƯỜI LÀM ĐƠN</w:t>
            </w:r>
          </w:p>
          <w:p w14:paraId="2632A6C6" w14:textId="77777777" w:rsidR="00AA6D7E" w:rsidRDefault="00000000">
            <w:pPr>
              <w:tabs>
                <w:tab w:val="center" w:pos="1418"/>
                <w:tab w:val="center" w:pos="6521"/>
              </w:tabs>
              <w:spacing w:after="60"/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(Ký tên và ghi rõ họ và tên)</w:t>
            </w:r>
          </w:p>
          <w:p w14:paraId="0034B414" w14:textId="77777777" w:rsidR="00AA6D7E" w:rsidRDefault="00AA6D7E">
            <w:pPr>
              <w:tabs>
                <w:tab w:val="center" w:pos="1418"/>
                <w:tab w:val="center" w:pos="6521"/>
              </w:tabs>
              <w:spacing w:after="60"/>
              <w:ind w:firstLine="567"/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14:paraId="22494BCD" w14:textId="77777777" w:rsidR="00AA6D7E" w:rsidRDefault="00AA6D7E">
      <w:pPr>
        <w:tabs>
          <w:tab w:val="center" w:pos="1418"/>
          <w:tab w:val="center" w:pos="6521"/>
        </w:tabs>
        <w:ind w:firstLine="4536"/>
        <w:jc w:val="center"/>
        <w:rPr>
          <w:rFonts w:ascii="Times New Roman" w:hAnsi="Times New Roman"/>
          <w:i/>
          <w:iCs/>
          <w:szCs w:val="28"/>
        </w:rPr>
      </w:pPr>
    </w:p>
    <w:p w14:paraId="70EDCF0C" w14:textId="77777777" w:rsidR="00AA6D7E" w:rsidRDefault="00AA6D7E">
      <w:pPr>
        <w:rPr>
          <w:rFonts w:ascii="Times New Roman" w:hAnsi="Times New Roman"/>
          <w:sz w:val="28"/>
          <w:szCs w:val="28"/>
        </w:rPr>
      </w:pPr>
    </w:p>
    <w:p w14:paraId="6E2D0122" w14:textId="77777777" w:rsidR="00AA6D7E" w:rsidRDefault="00AA6D7E">
      <w:pPr>
        <w:rPr>
          <w:rFonts w:ascii="Times New Roman" w:hAnsi="Times New Roman"/>
          <w:sz w:val="28"/>
          <w:szCs w:val="28"/>
        </w:rPr>
      </w:pPr>
    </w:p>
    <w:p w14:paraId="4F916645" w14:textId="77777777" w:rsidR="00AA6D7E" w:rsidRDefault="00AA6D7E">
      <w:pPr>
        <w:rPr>
          <w:rFonts w:ascii="Times New Roman" w:hAnsi="Times New Roman"/>
          <w:sz w:val="28"/>
          <w:szCs w:val="28"/>
        </w:rPr>
      </w:pPr>
    </w:p>
    <w:p w14:paraId="180D34B8" w14:textId="77777777" w:rsidR="00AA6D7E" w:rsidRDefault="00000000">
      <w:pPr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Ghi chú: </w:t>
      </w:r>
      <w:r>
        <w:rPr>
          <w:rFonts w:ascii="Times New Roman" w:hAnsi="Times New Roman"/>
          <w:bCs/>
          <w:i/>
          <w:sz w:val="24"/>
        </w:rPr>
        <w:t>Thí sinh phúc khảo bài thi nộp đơn phúc khảo cho trường phổ thông mà học sinh đăng ký dự thi nguyện vọng 1.</w:t>
      </w:r>
    </w:p>
    <w:p w14:paraId="1E3AC2A2" w14:textId="77777777" w:rsidR="00AA6D7E" w:rsidRDefault="00AA6D7E" w:rsidP="00C213CF">
      <w:pPr>
        <w:jc w:val="center"/>
        <w:rPr>
          <w:rFonts w:ascii="Times New Roman" w:hAnsi="Times New Roman"/>
          <w:szCs w:val="26"/>
        </w:rPr>
      </w:pPr>
    </w:p>
    <w:sectPr w:rsidR="00AA6D7E" w:rsidSect="00C213CF">
      <w:headerReference w:type="default" r:id="rId8"/>
      <w:type w:val="nextColumn"/>
      <w:pgSz w:w="11906" w:h="16838"/>
      <w:pgMar w:top="1134" w:right="1134" w:bottom="1701" w:left="1134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615B" w14:textId="77777777" w:rsidR="001675FF" w:rsidRDefault="001675FF">
      <w:r>
        <w:separator/>
      </w:r>
    </w:p>
  </w:endnote>
  <w:endnote w:type="continuationSeparator" w:id="0">
    <w:p w14:paraId="782256E9" w14:textId="77777777" w:rsidR="001675FF" w:rsidRDefault="001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Tim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4C87" w14:textId="77777777" w:rsidR="001675FF" w:rsidRDefault="001675FF">
      <w:r>
        <w:separator/>
      </w:r>
    </w:p>
  </w:footnote>
  <w:footnote w:type="continuationSeparator" w:id="0">
    <w:p w14:paraId="43DE7521" w14:textId="77777777" w:rsidR="001675FF" w:rsidRDefault="0016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9E1E" w14:textId="08C716EF" w:rsidR="00AA6D7E" w:rsidRDefault="00AA6D7E">
    <w:pPr>
      <w:pStyle w:val="Header"/>
      <w:jc w:val="center"/>
      <w:rPr>
        <w:rFonts w:ascii="Times New Roman" w:hAnsi="Times New Roman"/>
      </w:rPr>
    </w:pPr>
  </w:p>
  <w:p w14:paraId="10AEA5A4" w14:textId="77777777" w:rsidR="00AA6D7E" w:rsidRDefault="00AA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71093"/>
    <w:multiLevelType w:val="multilevel"/>
    <w:tmpl w:val="225ECB50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 w15:restartNumberingAfterBreak="0">
    <w:nsid w:val="4A235AEB"/>
    <w:multiLevelType w:val="multilevel"/>
    <w:tmpl w:val="475ADF24"/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Times New Roman" w:eastAsia="Symbol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3023F9"/>
    <w:multiLevelType w:val="multilevel"/>
    <w:tmpl w:val="A524BE54"/>
    <w:lvl w:ilvl="0">
      <w:start w:val="1"/>
      <w:numFmt w:val="decimal"/>
      <w:lvlText w:val="%1."/>
      <w:lvlJc w:val="left"/>
      <w:pPr>
        <w:tabs>
          <w:tab w:val="left" w:pos="113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69912583"/>
    <w:multiLevelType w:val="multilevel"/>
    <w:tmpl w:val="9C54F146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num w:numId="1" w16cid:durableId="1566184180">
    <w:abstractNumId w:val="0"/>
  </w:num>
  <w:num w:numId="2" w16cid:durableId="1651206473">
    <w:abstractNumId w:val="1"/>
  </w:num>
  <w:num w:numId="3" w16cid:durableId="1964267259">
    <w:abstractNumId w:val="3"/>
  </w:num>
  <w:num w:numId="4" w16cid:durableId="158526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7E"/>
    <w:rsid w:val="00040AF7"/>
    <w:rsid w:val="001675FF"/>
    <w:rsid w:val="001D4785"/>
    <w:rsid w:val="001E0AB6"/>
    <w:rsid w:val="00A807CC"/>
    <w:rsid w:val="00AA6D7E"/>
    <w:rsid w:val="00AD7BC6"/>
    <w:rsid w:val="00C213CF"/>
    <w:rsid w:val="00D8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F1F41"/>
  <w15:docId w15:val="{B83792C5-9D26-4B55-8D12-1ED4B5E1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UVnTime" w:hAnsi="UVnTime"/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tabs>
        <w:tab w:val="left" w:pos="1440"/>
      </w:tabs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pPr>
      <w:keepNext/>
      <w:tabs>
        <w:tab w:val="left" w:pos="0"/>
      </w:tabs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pPr>
      <w:keepNext/>
      <w:tabs>
        <w:tab w:val="left" w:pos="1440"/>
      </w:tabs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0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0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0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0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0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0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0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0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0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0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0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0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0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210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0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0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0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0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0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0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0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0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0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0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0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0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0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GridLight1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21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FooterChar">
    <w:name w:val="Footer Char"/>
    <w:basedOn w:val="DefaultParagraphFont"/>
    <w:link w:val="Footer"/>
  </w:style>
  <w:style w:type="table" w:customStyle="1" w:styleId="TableGridLight12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2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2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2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2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2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2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2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2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2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2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2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2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2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2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2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2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2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2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2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2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2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2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2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2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2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2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2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2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2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2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2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2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2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2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2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2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2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2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2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2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2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2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2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2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2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2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2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2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2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2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2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2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2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2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2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2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2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2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2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2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2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2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2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2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2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2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2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2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2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2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2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2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2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2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2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2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2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2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2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2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2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2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2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2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2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2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2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2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2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2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2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2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2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2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2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2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2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2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2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2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2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en-SG" w:eastAsia="en-SG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pPr>
      <w:ind w:firstLine="1440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pPr>
      <w:ind w:firstLine="1080"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pPr>
      <w:ind w:firstLine="720"/>
    </w:pPr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link w:val="Char"/>
    <w:rPr>
      <w:rFonts w:ascii="Tahoma" w:hAnsi="Tahoma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link w:val="CharChar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rPr>
      <w:rFonts w:ascii="UVnTime" w:hAnsi="UVnTime"/>
      <w:b/>
      <w:sz w:val="28"/>
    </w:rPr>
  </w:style>
  <w:style w:type="paragraph" w:customStyle="1" w:styleId="Char0">
    <w:name w:val="Char"/>
    <w:basedOn w:val="Normal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fontstyle01">
    <w:name w:val="fontstyle01"/>
    <w:rPr>
      <w:rFonts w:ascii="Times New Roman" w:hAnsi="Times New Roman"/>
      <w:color w:val="000000"/>
      <w:sz w:val="28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Pr>
      <w:rFonts w:ascii="UVnTime" w:hAnsi="UVnTime"/>
      <w:sz w:val="26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ListBullet">
    <w:name w:val="List Bullet"/>
    <w:basedOn w:val="Normal"/>
    <w:pPr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contextualSpacing/>
    </w:pPr>
    <w:rPr>
      <w:rFonts w:ascii="Arial" w:eastAsia="Arial" w:hAnsi="Arial"/>
      <w:sz w:val="22"/>
      <w:szCs w:val="2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UVnTime" w:hAnsi="UVnTime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UVnTime" w:hAnsi="UVnTime"/>
      <w:b/>
      <w:bCs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Pr>
      <w:rFonts w:ascii="UVnTime" w:hAnsi="UVnTime"/>
      <w:sz w:val="2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29C1-C9A8-458C-8A02-594E94C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User</cp:lastModifiedBy>
  <cp:revision>5</cp:revision>
  <dcterms:created xsi:type="dcterms:W3CDTF">2026-06-26T00:50:00Z</dcterms:created>
  <dcterms:modified xsi:type="dcterms:W3CDTF">2026-06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a3ecd264-2b87-4ec6-a331-51a513c9c8ff</vt:lpwstr>
  </property>
</Properties>
</file>